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863C6" w14:textId="77777777" w:rsidR="004E23BA" w:rsidRPr="00ED4C9F" w:rsidRDefault="00ED4C9F" w:rsidP="00ED4C9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9785760" wp14:editId="18BD03C6">
            <wp:simplePos x="0" y="0"/>
            <wp:positionH relativeFrom="column">
              <wp:posOffset>-636270</wp:posOffset>
            </wp:positionH>
            <wp:positionV relativeFrom="paragraph">
              <wp:posOffset>0</wp:posOffset>
            </wp:positionV>
            <wp:extent cx="9780803" cy="4868457"/>
            <wp:effectExtent l="0" t="0" r="0" b="0"/>
            <wp:wrapSquare wrapText="bothSides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0803" cy="4868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23BA" w:rsidRPr="00ED4C9F" w:rsidSect="00ED4C9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C9F"/>
    <w:rsid w:val="004E23BA"/>
    <w:rsid w:val="00C92FF2"/>
    <w:rsid w:val="00ED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02BEE"/>
  <w15:chartTrackingRefBased/>
  <w15:docId w15:val="{F537B557-F1AB-4ECC-86DC-F59ED920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DA36-34E8-4512-8159-0553EBD1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 TORO BOLIAR</dc:creator>
  <cp:keywords/>
  <dc:description/>
  <cp:lastModifiedBy>SANTI TORO BOLIAR</cp:lastModifiedBy>
  <cp:revision>1</cp:revision>
  <cp:lastPrinted>2019-11-17T22:35:00Z</cp:lastPrinted>
  <dcterms:created xsi:type="dcterms:W3CDTF">2019-11-17T22:34:00Z</dcterms:created>
  <dcterms:modified xsi:type="dcterms:W3CDTF">2019-11-17T22:36:00Z</dcterms:modified>
</cp:coreProperties>
</file>